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63B77DA" w:rsidR="00872A27" w:rsidRPr="00117BBE" w:rsidRDefault="00C73EE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ctor Zamana Penn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D828EBE" w:rsidR="00872A27" w:rsidRDefault="00554CB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ão Paulo </w:t>
      </w:r>
    </w:p>
    <w:p w14:paraId="37C76095" w14:textId="54AAE99C" w:rsidR="0090332E" w:rsidRDefault="0090332E" w:rsidP="00554CBD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141DD" w14:textId="4F3E750D" w:rsidR="0028602E" w:rsidRDefault="00554CB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3DC7EF5C" w14:textId="5A93AE4C" w:rsidR="00C73EEB" w:rsidRPr="00117BBE" w:rsidRDefault="00C73EEB" w:rsidP="00C73EE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– Fazer uma análise de qualidade de um telefone celular </w:t>
      </w:r>
      <w:r w:rsidR="00554CBD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elular é um modelo da Samsung é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21 Plus  de tamanho médio a cor do celular é uma cor prata a tela tem um tamanho bom o celular não  é mu</w:t>
      </w:r>
      <w:bookmarkStart w:id="1" w:name="_GoBack"/>
      <w:bookmarkEnd w:id="1"/>
      <w:r>
        <w:rPr>
          <w:rFonts w:ascii="Arial" w:eastAsia="Arial" w:hAnsi="Arial" w:cs="Arial"/>
          <w:color w:val="000000" w:themeColor="text1"/>
          <w:sz w:val="24"/>
          <w:szCs w:val="24"/>
        </w:rPr>
        <w:t>ito pesado e também não é muito leve a câmera dele é excelente e o desempenho também podia ter algumas funções que outros telefones tem e o S21 Plus não tem que é a função do acesso inteligente para acender a lanterna com movimentos</w:t>
      </w:r>
      <w:r w:rsidR="002649D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1271DB50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33BC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33BC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33BC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33BC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33BC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33BC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33BC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33BC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33BC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33BC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33BC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5B71636A" w:rsidR="0005157A" w:rsidRDefault="002649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remos trabalhar com o model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msung 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lay</w:t>
      </w:r>
      <w:proofErr w:type="spellEnd"/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21 Plus iremos fazer um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alis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no Samsung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21 Plus esperamos que 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alis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seja feita o mais rápido possível e no tempo determinado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4" w:name="_Toc73287560"/>
      <w:r>
        <w:t>O</w:t>
      </w:r>
      <w:r w:rsidRPr="0005157A">
        <w:t xml:space="preserve"> P</w:t>
      </w:r>
      <w:r w:rsidR="006B1007">
        <w:t>ROJETO</w:t>
      </w:r>
      <w:bookmarkEnd w:id="4"/>
    </w:p>
    <w:p w14:paraId="1B42E253" w14:textId="4BD7ED92" w:rsidR="003B6E74" w:rsidRPr="003B6E74" w:rsidRDefault="003B6E74" w:rsidP="003B6E74">
      <w: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msung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21 Plus o produto tem um material bom com um ano de uso está com uma durabilidade boa, o celular tem um  ótimo desempenho e uma ótima câmera , falta funções nele que outros telefones tem e nele não tem como funções de movimento inteligente para ligar a lanterna com movimento o celular tem uma cor prata de tamanho médio e não muito pesado e nem muito leve com um tamanho de tela bom e uma sensibilidade na tela que é muit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bom  de tocar  o S21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lu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ão tem entrada para fone P2 que poderia ter  o celular funciona somente entrada de fone Bluetooth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5C1DBAC" w:rsidR="00847CD2" w:rsidRDefault="003B6E7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amsung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alaxy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S21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lus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5F1BC15" w:rsidR="00847CD2" w:rsidRPr="00353E6F" w:rsidRDefault="003B6E7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5C94EC4" w:rsidR="00847CD2" w:rsidRPr="00353E6F" w:rsidRDefault="003B6E7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 ano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83A9948" w:rsidR="00847CD2" w:rsidRPr="00117BBE" w:rsidRDefault="003B6E7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Produto não tem entrada de fone P2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6B5EDC2" w:rsidR="0005157A" w:rsidRPr="00353E6F" w:rsidRDefault="0005157A" w:rsidP="003B6E74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proofErr w:type="spellStart"/>
            <w:r w:rsidR="003B6E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bilade</w:t>
            </w:r>
            <w:proofErr w:type="spellEnd"/>
            <w:r w:rsidR="003B6E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produto é um produto bom com desempenho e ótimo 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DFFFA00" w:rsidR="0005157A" w:rsidRPr="00117BBE" w:rsidRDefault="0005157A" w:rsidP="003B6E7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3B6E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telefone tem um material resistent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12A78E7" w:rsidR="0005157A" w:rsidRPr="00117BBE" w:rsidRDefault="0005157A" w:rsidP="003B6E7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3B6E7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empenho do telefone é ótimo muito rápido ao abrir algum jogo e arquivo roda a maioria dos jogos atuais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3CCB434C" w:rsidR="0005157A" w:rsidRPr="00117BBE" w:rsidRDefault="0005157A" w:rsidP="002A0FC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2A0FC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do telefone é muito bonito e chamativo chama bastante a atenção com a cor prateada e tamanho do telefone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357411C" w14:textId="23E1457C" w:rsidR="006A37EE" w:rsidRPr="006A37EE" w:rsidRDefault="002A0FC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Samsung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21 Plus é um produto muito bom no geral faltando algumas coisas que poderia ter porem é um telefone quase que completo e eficiente com um ótimo desempenho e câmera uso o telefone todos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os  com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a resistência ótima e configurações excelentes.</w:t>
      </w:r>
    </w:p>
    <w:p w14:paraId="1EA65A48" w14:textId="5AF53440" w:rsidR="00B36DF1" w:rsidRPr="00554CBD" w:rsidRDefault="006B1007" w:rsidP="00353E6F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6EE23267" w14:textId="77777777" w:rsidR="00B36DF1" w:rsidRDefault="00B36DF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37ACB1" w14:textId="200D8758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</w:t>
      </w:r>
      <w:proofErr w:type="gramStart"/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</w:t>
      </w:r>
      <w:proofErr w:type="gramEnd"/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6DF1" w:rsidRPr="00B36DF1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EC5B35E" wp14:editId="19F7D6B5">
            <wp:extent cx="5400040" cy="2430018"/>
            <wp:effectExtent l="0" t="0" r="0" b="8890"/>
            <wp:docPr id="3" name="Imagem 3" descr="C:\Users\WINDOWS\Downloads\Screenshot_20221221-171628_Call of Du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ownloads\Screenshot_20221221-171628_Call of Dut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04F73" w14:textId="77777777" w:rsidR="00B36DF1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B36DF1">
        <w:rPr>
          <w:rFonts w:ascii="Arial" w:hAnsi="Arial" w:cs="Arial"/>
          <w:color w:val="000000" w:themeColor="text1"/>
        </w:rPr>
        <w:t xml:space="preserve">Imagem 1: Design </w:t>
      </w:r>
      <w:proofErr w:type="spellStart"/>
      <w:r w:rsidR="00B36DF1">
        <w:rPr>
          <w:rFonts w:ascii="Arial" w:hAnsi="Arial" w:cs="Arial"/>
          <w:color w:val="000000" w:themeColor="text1"/>
        </w:rPr>
        <w:t>Abrind</w:t>
      </w:r>
      <w:proofErr w:type="spellEnd"/>
      <w:r w:rsidR="00B36DF1">
        <w:rPr>
          <w:rFonts w:ascii="Arial" w:hAnsi="Arial" w:cs="Arial"/>
          <w:color w:val="000000" w:themeColor="text1"/>
        </w:rPr>
        <w:t xml:space="preserve"> jogo </w:t>
      </w:r>
      <w:proofErr w:type="spellStart"/>
      <w:r w:rsidR="00B36DF1" w:rsidRPr="00033BCD">
        <w:rPr>
          <w:rFonts w:ascii="Arial" w:hAnsi="Arial" w:cs="Arial"/>
          <w:color w:val="000000" w:themeColor="text1"/>
          <w:sz w:val="24"/>
          <w:szCs w:val="24"/>
        </w:rPr>
        <w:t>Call</w:t>
      </w:r>
      <w:proofErr w:type="spellEnd"/>
      <w:r w:rsidR="00B36DF1">
        <w:rPr>
          <w:rFonts w:ascii="Arial" w:hAnsi="Arial" w:cs="Arial"/>
          <w:color w:val="000000" w:themeColor="text1"/>
        </w:rPr>
        <w:t xml:space="preserve"> </w:t>
      </w:r>
      <w:proofErr w:type="spellStart"/>
      <w:r w:rsidR="00B36DF1">
        <w:rPr>
          <w:rFonts w:ascii="Arial" w:hAnsi="Arial" w:cs="Arial"/>
          <w:color w:val="000000" w:themeColor="text1"/>
        </w:rPr>
        <w:t>of</w:t>
      </w:r>
      <w:proofErr w:type="spellEnd"/>
      <w:r w:rsidR="00B36DF1">
        <w:rPr>
          <w:rFonts w:ascii="Arial" w:hAnsi="Arial" w:cs="Arial"/>
          <w:color w:val="000000" w:themeColor="text1"/>
        </w:rPr>
        <w:t xml:space="preserve"> </w:t>
      </w:r>
      <w:proofErr w:type="spellStart"/>
      <w:r w:rsidR="00B36DF1">
        <w:rPr>
          <w:rFonts w:ascii="Arial" w:hAnsi="Arial" w:cs="Arial"/>
          <w:color w:val="000000" w:themeColor="text1"/>
        </w:rPr>
        <w:t>Duty</w:t>
      </w:r>
      <w:proofErr w:type="spellEnd"/>
      <w:r w:rsidR="00B36DF1">
        <w:rPr>
          <w:rFonts w:ascii="Arial" w:hAnsi="Arial" w:cs="Arial"/>
          <w:color w:val="000000" w:themeColor="text1"/>
        </w:rPr>
        <w:t>.</w:t>
      </w:r>
    </w:p>
    <w:p w14:paraId="6FEC08F9" w14:textId="780C523D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62E28E20" w:rsidR="00026929" w:rsidRDefault="00B36DF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0BBBE334" wp14:editId="09072105">
            <wp:extent cx="5400040" cy="3019070"/>
            <wp:effectExtent l="0" t="0" r="0" b="0"/>
            <wp:docPr id="5" name="Imagem 5" descr="C:\Users\WINDOWS\AppData\Local\Microsoft\Windows\INetCache\Content.Word\s21-plus-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\AppData\Local\Microsoft\Windows\INetCache\Content.Word\s21-plus-cap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71EB98E7" w:rsidR="00026929" w:rsidRDefault="00CC4643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2: Foto produto celular </w:t>
      </w:r>
      <w:proofErr w:type="spellStart"/>
      <w:r>
        <w:rPr>
          <w:rFonts w:ascii="Arial" w:hAnsi="Arial" w:cs="Arial"/>
          <w:color w:val="000000" w:themeColor="text1"/>
        </w:rPr>
        <w:t>Samsu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Galaxy</w:t>
      </w:r>
      <w:proofErr w:type="spellEnd"/>
      <w:r>
        <w:rPr>
          <w:rFonts w:ascii="Arial" w:hAnsi="Arial" w:cs="Arial"/>
          <w:color w:val="000000" w:themeColor="text1"/>
        </w:rPr>
        <w:t xml:space="preserve"> S21 </w:t>
      </w:r>
      <w:proofErr w:type="spellStart"/>
      <w:r>
        <w:rPr>
          <w:rFonts w:ascii="Arial" w:hAnsi="Arial" w:cs="Arial"/>
          <w:color w:val="000000" w:themeColor="text1"/>
        </w:rPr>
        <w:t>plu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6A1DB1A" w14:textId="77777777" w:rsidR="00B36DF1" w:rsidRPr="00E209A6" w:rsidRDefault="00B36DF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2C726B97" w14:textId="569AF9D9" w:rsidR="00554CBD" w:rsidRDefault="00554CB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mos encontrar o produto</w:t>
      </w:r>
      <w:r w:rsidR="00B36D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o site da Samsung </w:t>
      </w:r>
    </w:p>
    <w:p w14:paraId="05B56041" w14:textId="3C9638A7" w:rsidR="00353E6F" w:rsidRPr="00033BCD" w:rsidRDefault="00033BC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hyperlink r:id="rId9" w:history="1">
        <w:r w:rsidR="00554CBD" w:rsidRPr="00033BCD">
          <w:rPr>
            <w:rStyle w:val="Hyperlink"/>
            <w:rFonts w:ascii="Arial" w:hAnsi="Arial" w:cs="Arial"/>
            <w:sz w:val="20"/>
            <w:szCs w:val="20"/>
          </w:rPr>
          <w:t>https://www.samsung.com/br/smartphones/galaxy-s21-5g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F1CE6AF" w14:textId="6957254A" w:rsidR="00DE1CF8" w:rsidRPr="00117BBE" w:rsidRDefault="00CC4643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</w:t>
      </w:r>
      <w:r w:rsidR="00B36DF1">
        <w:rPr>
          <w:rFonts w:ascii="Arial" w:eastAsia="Arial" w:hAnsi="Arial" w:cs="Arial"/>
          <w:color w:val="000000" w:themeColor="text1"/>
          <w:sz w:val="24"/>
          <w:szCs w:val="24"/>
        </w:rPr>
        <w:t xml:space="preserve">foi uma experiência incrível </w:t>
      </w:r>
      <w:r w:rsidR="00554CBD">
        <w:rPr>
          <w:rFonts w:ascii="Arial" w:eastAsia="Arial" w:hAnsi="Arial" w:cs="Arial"/>
          <w:color w:val="000000" w:themeColor="text1"/>
          <w:sz w:val="24"/>
          <w:szCs w:val="24"/>
        </w:rPr>
        <w:t xml:space="preserve">onde evolui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m meus conhecimentos e ter uma análise profunda sobre um produto em que uso no dia a dia.</w:t>
      </w: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160B0971" w14:textId="2D76CCB2" w:rsidR="00CC4643" w:rsidRPr="00CC4643" w:rsidRDefault="00033BCD" w:rsidP="00CC4643">
      <w:pPr>
        <w:spacing w:line="360" w:lineRule="auto"/>
        <w:jc w:val="both"/>
      </w:pPr>
      <w:hyperlink r:id="rId10" w:history="1">
        <w:r w:rsidR="00CC4643" w:rsidRPr="00033BCD">
          <w:rPr>
            <w:rStyle w:val="Hyperlink"/>
            <w:rFonts w:ascii="Arial" w:hAnsi="Arial" w:cs="Arial"/>
            <w:sz w:val="20"/>
            <w:szCs w:val="20"/>
          </w:rPr>
          <w:t>https://www.samsung.com/br/smartphones/galaxy-s21-5g</w:t>
        </w:r>
      </w:hyperlink>
      <w:r w:rsidR="00CC4643">
        <w:t xml:space="preserve"> </w:t>
      </w:r>
      <w:r w:rsidR="00CC4643" w:rsidRPr="00033BCD">
        <w:rPr>
          <w:rFonts w:ascii="Arial" w:hAnsi="Arial" w:cs="Arial"/>
          <w:sz w:val="20"/>
          <w:szCs w:val="20"/>
        </w:rPr>
        <w:t>https://tudoemtecnologia.com/compre-um-galaxy-s21-plus-de-256-gb-por-r-3890-e-ganhe-um-active-2/</w:t>
      </w:r>
    </w:p>
    <w:sectPr w:rsidR="00CC4643" w:rsidRPr="00CC46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33BCD"/>
    <w:rsid w:val="00047EDE"/>
    <w:rsid w:val="0005157A"/>
    <w:rsid w:val="000856CE"/>
    <w:rsid w:val="000A411C"/>
    <w:rsid w:val="000E2050"/>
    <w:rsid w:val="00117BBE"/>
    <w:rsid w:val="002649D0"/>
    <w:rsid w:val="0026761D"/>
    <w:rsid w:val="0028602E"/>
    <w:rsid w:val="002A0FC4"/>
    <w:rsid w:val="002B02DB"/>
    <w:rsid w:val="002B554F"/>
    <w:rsid w:val="00353E6F"/>
    <w:rsid w:val="003A5F67"/>
    <w:rsid w:val="003B6E74"/>
    <w:rsid w:val="0043034A"/>
    <w:rsid w:val="004B692B"/>
    <w:rsid w:val="004E77D7"/>
    <w:rsid w:val="00550481"/>
    <w:rsid w:val="00554CBD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36DF1"/>
    <w:rsid w:val="00BF6C2C"/>
    <w:rsid w:val="00C3332E"/>
    <w:rsid w:val="00C43E07"/>
    <w:rsid w:val="00C73EEB"/>
    <w:rsid w:val="00CC4643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msung.com/br/smartphones/galaxy-s21-5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sung.com/br/smartphones/galaxy-s21-5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587EB-ED38-45CD-9922-8EA45960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onta da Microsoft</cp:lastModifiedBy>
  <cp:revision>3</cp:revision>
  <cp:lastPrinted>2020-11-09T21:26:00Z</cp:lastPrinted>
  <dcterms:created xsi:type="dcterms:W3CDTF">2022-12-21T20:40:00Z</dcterms:created>
  <dcterms:modified xsi:type="dcterms:W3CDTF">2022-12-21T20:53:00Z</dcterms:modified>
</cp:coreProperties>
</file>